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057" w:rsidRPr="004B75F6" w:rsidRDefault="00770057">
      <w:pPr>
        <w:rPr>
          <w:rFonts w:asciiTheme="majorHAnsi" w:hAnsiTheme="majorHAnsi"/>
          <w:b/>
          <w:sz w:val="32"/>
          <w:szCs w:val="32"/>
        </w:rPr>
      </w:pPr>
      <w:r w:rsidRPr="004B75F6">
        <w:rPr>
          <w:rFonts w:asciiTheme="majorHAnsi" w:hAnsiTheme="majorHAnsi"/>
          <w:b/>
          <w:sz w:val="32"/>
          <w:szCs w:val="32"/>
        </w:rPr>
        <w:t>После ремонта</w:t>
      </w:r>
    </w:p>
    <w:p w:rsidR="00BF0B81" w:rsidRDefault="00F90E4F" w:rsidP="005044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 xml:space="preserve">Чистим от строительной пыли стены, пол </w:t>
      </w:r>
    </w:p>
    <w:p w:rsidR="00F90E4F" w:rsidRPr="00BF0B81" w:rsidRDefault="00F90E4F" w:rsidP="005044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Оттираем следы и капли краски, штукатурки, затирки, клея (не более 2 см диаметром)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Снимаем защитную пленку и чехлы с мебели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Очищаем мебель от строительной пыли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Снимаем защитную пленку с окон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Снимаем скотч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ротираем пыль со всех поверхностей и предметов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Очищаем зеркала и стеклянные поверхности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ротираем торшеры и настенные бра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ылесосим мебель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еняем постельное белье, заправляем кровать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Аккуратно складываем вещи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шкафы сверху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шкафы и тумбы внутри при условии, что они пустые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розетки и выключатели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дверные ручки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межкомнатные двери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радиаторы отопления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входную дверь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Отодвигаем мебель</w:t>
      </w:r>
      <w:r w:rsid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 xml:space="preserve"> (габаритную)</w:t>
      </w: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 xml:space="preserve"> при мытье пола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ылесосим и моем пол, тщательно чистим плинтусы</w:t>
      </w:r>
    </w:p>
    <w:p w:rsidR="00F90E4F" w:rsidRPr="00BF0B81" w:rsidRDefault="00F90E4F" w:rsidP="00BF0B81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Собираем и выносим мусор, меняем мешки</w:t>
      </w:r>
    </w:p>
    <w:p w:rsidR="004B75F6" w:rsidRPr="00BF0B81" w:rsidRDefault="00F90E4F" w:rsidP="00F90E4F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Развешиваем верхнюю одежду, расставляем обувь</w:t>
      </w:r>
    </w:p>
    <w:p w:rsidR="00F90E4F" w:rsidRPr="004B75F6" w:rsidRDefault="000361F2">
      <w:pPr>
        <w:rPr>
          <w:rFonts w:asciiTheme="majorHAnsi" w:hAnsiTheme="majorHAnsi"/>
          <w:b/>
          <w:sz w:val="32"/>
          <w:szCs w:val="32"/>
        </w:rPr>
      </w:pPr>
      <w:r w:rsidRPr="004B75F6">
        <w:rPr>
          <w:rFonts w:asciiTheme="majorHAnsi" w:hAnsiTheme="majorHAnsi"/>
          <w:b/>
          <w:sz w:val="32"/>
          <w:szCs w:val="32"/>
        </w:rPr>
        <w:t>Кухня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посуду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раковину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снаружи плиту, холодильник и вытяжку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столешницу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олностью очищаем кухонный фартук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Удаляем сложные загрязнения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ротираем пыль со всех поверхностей и предметов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ротираем шкафы сверху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ротираем фасады шкафов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lastRenderedPageBreak/>
        <w:t>Моем все шкафы и ящики внутри при условии, что они пустые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розетки и выключатели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Отодвигаем мебель</w:t>
      </w:r>
      <w:r w:rsid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 xml:space="preserve"> (габаритную)</w:t>
      </w: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 xml:space="preserve"> при мытье пола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ылесосим и моем пол, тщательно чистим плинтусы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Собираем мусор, меняем мешки</w:t>
      </w:r>
    </w:p>
    <w:p w:rsidR="000361F2" w:rsidRPr="00BF0B81" w:rsidRDefault="000361F2" w:rsidP="00BF0B8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и дезинфицируем мусорное ведро</w:t>
      </w:r>
    </w:p>
    <w:p w:rsidR="000361F2" w:rsidRPr="004B75F6" w:rsidRDefault="004B75F6">
      <w:pPr>
        <w:rPr>
          <w:rFonts w:asciiTheme="majorHAnsi" w:hAnsiTheme="majorHAnsi"/>
          <w:b/>
          <w:sz w:val="32"/>
          <w:szCs w:val="32"/>
        </w:rPr>
      </w:pPr>
      <w:r w:rsidRPr="004B75F6">
        <w:rPr>
          <w:rFonts w:asciiTheme="majorHAnsi" w:hAnsiTheme="majorHAnsi"/>
          <w:b/>
          <w:sz w:val="32"/>
          <w:szCs w:val="32"/>
        </w:rPr>
        <w:t>Ванна и туалет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ванну, душевую кабину и раковину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Чистим краны и душевые лейки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и дезинфицируем унитаз, биде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Чистим настенный кафель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дверные ручки и двери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розетки и выключатели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шкафы сверху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оем шкафы внутри при условии, что они пустые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ротираем пыль со всех поверхностей и предметов</w:t>
      </w:r>
      <w:r w:rsid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 xml:space="preserve"> (не более 30)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Очищаем зеркала и стеклянные поверхности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Пылесосим и моем пол, тщательно чистим плинтусы</w:t>
      </w:r>
    </w:p>
    <w:p w:rsidR="004B75F6" w:rsidRPr="00BF0B81" w:rsidRDefault="004B75F6" w:rsidP="00BF0B81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BF0B81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Собираем мусор, меняем мешки</w:t>
      </w:r>
    </w:p>
    <w:p w:rsidR="004B75F6" w:rsidRPr="004B75F6" w:rsidRDefault="004B75F6" w:rsidP="004B75F6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u w:val="single"/>
          <w:lang w:eastAsia="ru-RU"/>
        </w:rPr>
      </w:pPr>
      <w:r w:rsidRPr="004B75F6">
        <w:rPr>
          <w:rFonts w:asciiTheme="majorHAnsi" w:eastAsia="Times New Roman" w:hAnsiTheme="majorHAnsi" w:cs="Times New Roman"/>
          <w:color w:val="333037"/>
          <w:sz w:val="32"/>
          <w:szCs w:val="32"/>
          <w:u w:val="single"/>
          <w:lang w:eastAsia="ru-RU"/>
        </w:rPr>
        <w:t>Дополнительно</w:t>
      </w:r>
    </w:p>
    <w:p w:rsidR="004B75F6" w:rsidRPr="004B75F6" w:rsidRDefault="004B75F6" w:rsidP="004B75F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4B75F6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ытье лотка питомца</w:t>
      </w:r>
    </w:p>
    <w:p w:rsidR="00BF0B81" w:rsidRPr="004B75F6" w:rsidRDefault="00BF0B81" w:rsidP="00BF0B8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4B75F6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Мытье люстры</w:t>
      </w:r>
      <w:r w:rsidR="00C84322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 xml:space="preserve"> с разбором</w:t>
      </w:r>
    </w:p>
    <w:p w:rsidR="00BF0B81" w:rsidRPr="004B75F6" w:rsidRDefault="00BF0B81" w:rsidP="00BF0B8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4B75F6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Уборка балкона</w:t>
      </w:r>
    </w:p>
    <w:p w:rsidR="00BF0B81" w:rsidRPr="004B75F6" w:rsidRDefault="00BF0B81" w:rsidP="00BF0B8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4B75F6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 xml:space="preserve">Мойка </w:t>
      </w:r>
      <w:r w:rsidR="00C84322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окон</w:t>
      </w:r>
    </w:p>
    <w:p w:rsidR="00BF0B81" w:rsidRPr="004B75F6" w:rsidRDefault="00BF0B81" w:rsidP="00BF0B8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</w:pPr>
      <w:r w:rsidRPr="004B75F6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Чистка холодильника</w:t>
      </w:r>
      <w:r w:rsidR="00C84322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/</w:t>
      </w:r>
      <w:proofErr w:type="spellStart"/>
      <w:r w:rsidR="00C84322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свч</w:t>
      </w:r>
      <w:proofErr w:type="spellEnd"/>
      <w:r w:rsidR="00C84322">
        <w:rPr>
          <w:rFonts w:asciiTheme="majorHAnsi" w:eastAsia="Times New Roman" w:hAnsiTheme="majorHAnsi" w:cs="Times New Roman"/>
          <w:color w:val="333037"/>
          <w:sz w:val="32"/>
          <w:szCs w:val="32"/>
          <w:lang w:eastAsia="ru-RU"/>
        </w:rPr>
        <w:t>/духовка/вытяжка</w:t>
      </w:r>
    </w:p>
    <w:p w:rsidR="00BF0B81" w:rsidRPr="004B75F6" w:rsidRDefault="00BF0B81" w:rsidP="00BF0B81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8C8C8C"/>
          <w:sz w:val="32"/>
          <w:szCs w:val="32"/>
          <w:lang w:eastAsia="ru-RU"/>
        </w:rPr>
      </w:pPr>
    </w:p>
    <w:p w:rsidR="004B75F6" w:rsidRPr="004B75F6" w:rsidRDefault="004B75F6">
      <w:pPr>
        <w:rPr>
          <w:rFonts w:asciiTheme="majorHAnsi" w:hAnsiTheme="majorHAnsi"/>
          <w:b/>
          <w:sz w:val="32"/>
          <w:szCs w:val="32"/>
        </w:rPr>
      </w:pPr>
    </w:p>
    <w:sectPr w:rsidR="004B75F6" w:rsidRPr="004B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eonik Pro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64F59"/>
    <w:multiLevelType w:val="hybridMultilevel"/>
    <w:tmpl w:val="79F2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27FE"/>
    <w:multiLevelType w:val="hybridMultilevel"/>
    <w:tmpl w:val="07B4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C301B"/>
    <w:multiLevelType w:val="hybridMultilevel"/>
    <w:tmpl w:val="637AAFE6"/>
    <w:lvl w:ilvl="0" w:tplc="9ADA4188">
      <w:start w:val="590"/>
      <w:numFmt w:val="bullet"/>
      <w:lvlText w:val="-"/>
      <w:lvlJc w:val="left"/>
      <w:pPr>
        <w:ind w:left="720" w:hanging="360"/>
      </w:pPr>
      <w:rPr>
        <w:rFonts w:ascii="Aeonik Pro" w:eastAsia="Times New Roman" w:hAnsi="Aeonik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92CE8"/>
    <w:multiLevelType w:val="hybridMultilevel"/>
    <w:tmpl w:val="F442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380208">
    <w:abstractNumId w:val="2"/>
  </w:num>
  <w:num w:numId="2" w16cid:durableId="542787693">
    <w:abstractNumId w:val="1"/>
  </w:num>
  <w:num w:numId="3" w16cid:durableId="616522434">
    <w:abstractNumId w:val="3"/>
  </w:num>
  <w:num w:numId="4" w16cid:durableId="196564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57"/>
    <w:rsid w:val="000361F2"/>
    <w:rsid w:val="001E5957"/>
    <w:rsid w:val="004B75F6"/>
    <w:rsid w:val="00770057"/>
    <w:rsid w:val="00955009"/>
    <w:rsid w:val="00BF0B81"/>
    <w:rsid w:val="00C726FD"/>
    <w:rsid w:val="00C84322"/>
    <w:rsid w:val="00D31CF7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E89B"/>
  <w15:docId w15:val="{0B6F86EC-EC9D-3A44-8884-7432DB02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7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212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21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6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9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0379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81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0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01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815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37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8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05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474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38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8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72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357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23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7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12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8472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6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78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4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243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9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96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4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85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8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74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5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21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9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53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67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7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49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83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4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68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4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99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39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51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7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3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62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7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3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3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36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6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0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747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61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5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24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560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1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2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4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641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22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7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75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060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61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82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6322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35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50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969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19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7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59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249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07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33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74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835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810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64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19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3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24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54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38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6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68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31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821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8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24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5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13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5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95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9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91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668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92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4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502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85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1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83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052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9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07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656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57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3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39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29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88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26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4189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63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0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5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47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9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0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32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46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7812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85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4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30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020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120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31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5852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27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3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75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653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26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88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23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0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2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19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43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61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7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92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7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58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50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6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82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63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2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00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55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09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06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142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610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94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4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74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84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5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85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8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09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7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87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2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10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240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3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08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40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51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2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1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63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182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67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8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4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123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88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53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902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7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8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805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449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81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4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4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61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31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6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04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49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9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50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5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15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2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63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9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37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4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14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0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30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79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37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860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35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210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79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8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3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235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29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4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042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55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2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4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41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9102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842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2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61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36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17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7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210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16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68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3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51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5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69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6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09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7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62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0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5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3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69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700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3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7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37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2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74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31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784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8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066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04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4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0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22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4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5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05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707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33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7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0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4802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92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75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43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56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27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6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10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72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8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2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72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17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14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2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99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85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2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9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86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9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98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9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35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40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46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0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432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60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0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594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08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2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5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7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90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9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6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748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249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19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9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2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67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30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63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50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458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58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3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77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386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030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0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22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616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27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8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73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6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09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5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4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89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11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68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2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23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0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99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1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74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06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05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0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5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570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6759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854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81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68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60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12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2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59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97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71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8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797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4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01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5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3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07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68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755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1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33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6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29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5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18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55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8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01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2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39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515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92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51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860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5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61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148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25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764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4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49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761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51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64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89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6441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701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137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629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00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2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18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427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87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4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072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141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3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50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39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8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20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69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3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70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3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41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03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693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2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226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0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579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4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2107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992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8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321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821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2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14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0F0F0"/>
            <w:right w:val="none" w:sz="0" w:space="0" w:color="auto"/>
          </w:divBdr>
          <w:divsChild>
            <w:div w:id="95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6291-DD1A-4A03-BBDA-755DAA04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Microsoft Office User</cp:lastModifiedBy>
  <cp:revision>2</cp:revision>
  <dcterms:created xsi:type="dcterms:W3CDTF">2023-06-08T11:28:00Z</dcterms:created>
  <dcterms:modified xsi:type="dcterms:W3CDTF">2023-06-08T11:28:00Z</dcterms:modified>
</cp:coreProperties>
</file>